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E16" w:rsidRPr="00262A95" w:rsidRDefault="007722C3" w:rsidP="007722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2A95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 Competence 1</w:t>
      </w:r>
    </w:p>
    <w:p w:rsidR="007722C3" w:rsidRDefault="007722C3" w:rsidP="007722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Eka Fahr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iswari</w:t>
      </w:r>
      <w:proofErr w:type="spellEnd"/>
    </w:p>
    <w:p w:rsidR="009C68DE" w:rsidRDefault="007722C3" w:rsidP="007722C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 QE (D)</w:t>
      </w:r>
    </w:p>
    <w:p w:rsidR="009C68DE" w:rsidRDefault="009C68DE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7722C3" w:rsidTr="006F79DA">
        <w:tc>
          <w:tcPr>
            <w:tcW w:w="2875" w:type="dxa"/>
            <w:shd w:val="clear" w:color="auto" w:fill="BDD6EE" w:themeFill="accent5" w:themeFillTint="66"/>
          </w:tcPr>
          <w:p w:rsidR="007722C3" w:rsidRDefault="007722C3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6141" w:type="dxa"/>
            <w:shd w:val="clear" w:color="auto" w:fill="BDD6EE" w:themeFill="accent5" w:themeFillTint="66"/>
          </w:tcPr>
          <w:p w:rsidR="007722C3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01</w:t>
            </w:r>
          </w:p>
        </w:tc>
      </w:tr>
      <w:tr w:rsidR="007722C3" w:rsidTr="007722C3">
        <w:tc>
          <w:tcPr>
            <w:tcW w:w="2875" w:type="dxa"/>
          </w:tcPr>
          <w:p w:rsidR="007722C3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 Description</w:t>
            </w:r>
          </w:p>
        </w:tc>
        <w:tc>
          <w:tcPr>
            <w:tcW w:w="6141" w:type="dxa"/>
          </w:tcPr>
          <w:p w:rsidR="007722C3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1E6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port)</w:t>
            </w:r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ok</w:t>
            </w:r>
            <w:proofErr w:type="spellEnd"/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ier), Item </w:t>
            </w:r>
            <w:proofErr w:type="spellStart"/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et</w:t>
            </w:r>
            <w:proofErr w:type="spellEnd"/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 kit), </w:t>
            </w:r>
            <w:proofErr w:type="spellStart"/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alan</w:t>
            </w:r>
            <w:proofErr w:type="spellEnd"/>
            <w:r w:rsidR="0068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ales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POS</w:t>
            </w:r>
          </w:p>
        </w:tc>
      </w:tr>
      <w:tr w:rsidR="007722C3" w:rsidTr="007722C3">
        <w:tc>
          <w:tcPr>
            <w:tcW w:w="2875" w:type="dxa"/>
          </w:tcPr>
          <w:p w:rsidR="007722C3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6141" w:type="dxa"/>
          </w:tcPr>
          <w:p w:rsidR="007722C3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:rsidR="006F79DA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sale</w:t>
            </w:r>
            <w:proofErr w:type="spellEnd"/>
          </w:p>
        </w:tc>
      </w:tr>
      <w:tr w:rsidR="007722C3" w:rsidTr="007722C3">
        <w:tc>
          <w:tcPr>
            <w:tcW w:w="2875" w:type="dxa"/>
          </w:tcPr>
          <w:p w:rsidR="007722C3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Environment</w:t>
            </w:r>
          </w:p>
        </w:tc>
        <w:tc>
          <w:tcPr>
            <w:tcW w:w="6141" w:type="dxa"/>
          </w:tcPr>
          <w:p w:rsidR="006F79DA" w:rsidRDefault="006F79DA" w:rsidP="006F79DA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top</w:t>
            </w:r>
          </w:p>
          <w:p w:rsidR="006F79DA" w:rsidRDefault="006F79DA" w:rsidP="006F79DA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1</w:t>
            </w:r>
          </w:p>
          <w:p w:rsidR="006F79DA" w:rsidRDefault="006F79DA" w:rsidP="006F79DA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s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gle Chrome</w:t>
            </w:r>
          </w:p>
          <w:p w:rsidR="007722C3" w:rsidRDefault="006F79DA" w:rsidP="006F7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SPOS</w:t>
            </w:r>
          </w:p>
        </w:tc>
      </w:tr>
    </w:tbl>
    <w:p w:rsidR="007722C3" w:rsidRDefault="007722C3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1E695B" w:rsidTr="00613047">
        <w:tc>
          <w:tcPr>
            <w:tcW w:w="1885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</w:p>
        </w:tc>
      </w:tr>
      <w:tr w:rsidR="001E695B" w:rsidTr="00613047">
        <w:tc>
          <w:tcPr>
            <w:tcW w:w="1885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)</w:t>
            </w:r>
          </w:p>
        </w:tc>
      </w:tr>
    </w:tbl>
    <w:p w:rsidR="001E695B" w:rsidRDefault="001E695B" w:rsidP="001E695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1E695B" w:rsidTr="00613047">
        <w:tc>
          <w:tcPr>
            <w:tcW w:w="687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</w:p>
        </w:tc>
        <w:tc>
          <w:tcPr>
            <w:tcW w:w="2237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search</w:t>
            </w:r>
          </w:p>
        </w:tc>
        <w:tc>
          <w:tcPr>
            <w:tcW w:w="2237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search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ter data table dan filter data</w:t>
            </w:r>
          </w:p>
        </w:tc>
        <w:tc>
          <w:tcPr>
            <w:tcW w:w="2237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tering data table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248E6" w:rsidRDefault="001E695B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elect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37" w:type="dxa"/>
          </w:tcPr>
          <w:p w:rsidR="001E695B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t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7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e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pdate inventory</w:t>
            </w:r>
          </w:p>
        </w:tc>
        <w:tc>
          <w:tcPr>
            <w:tcW w:w="2237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inventory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inventory count details</w:t>
            </w:r>
          </w:p>
        </w:tc>
        <w:tc>
          <w:tcPr>
            <w:tcW w:w="2237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ntory count details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satu data</w:t>
            </w:r>
          </w:p>
        </w:tc>
        <w:tc>
          <w:tcPr>
            <w:tcW w:w="2237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delete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dele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bulk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lk edit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bulk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lk edit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generates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g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barcode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generates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te barcode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er</w:t>
            </w:r>
            <w:proofErr w:type="spellEnd"/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er</w:t>
            </w:r>
            <w:proofErr w:type="spellEnd"/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er</w:t>
            </w:r>
            <w:proofErr w:type="spellEnd"/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D63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el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er</w:t>
            </w:r>
            <w:proofErr w:type="spellEnd"/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new item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csv import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 csv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BED" w:rsidTr="00613047">
        <w:tc>
          <w:tcPr>
            <w:tcW w:w="687" w:type="dxa"/>
          </w:tcPr>
          <w:p w:rsidR="00F87BED" w:rsidRPr="009248E6" w:rsidRDefault="00F87BED" w:rsidP="00613047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export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87BED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87BED" w:rsidRDefault="00F87BED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695B" w:rsidRDefault="001E695B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D63686" w:rsidRPr="00173A5E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D63686" w:rsidRPr="00FE072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asil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item)</w:t>
            </w:r>
          </w:p>
        </w:tc>
      </w:tr>
      <w:tr w:rsidR="00D63686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)</w:t>
            </w:r>
          </w:p>
        </w:tc>
      </w:tr>
    </w:tbl>
    <w:p w:rsidR="00D63686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D63686" w:rsidTr="00613047">
        <w:tc>
          <w:tcPr>
            <w:tcW w:w="68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D63686" w:rsidTr="00613047">
        <w:tc>
          <w:tcPr>
            <w:tcW w:w="687" w:type="dxa"/>
          </w:tcPr>
          <w:p w:rsidR="00D63686" w:rsidRPr="00262A95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</w:t>
            </w:r>
          </w:p>
        </w:tc>
        <w:tc>
          <w:tcPr>
            <w:tcW w:w="2237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262A95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valid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nam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name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ribut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ribute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 typ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 type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typ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type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lesale pric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es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ail pric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ail price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1 dan 2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1 dan 2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y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y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order level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order level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allow alternate description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allow alternate description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item has serial number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item has serial number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new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3686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D63686" w:rsidRPr="00173A5E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D63686" w:rsidRPr="00FE072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berapa fungsional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item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</w:p>
        </w:tc>
      </w:tr>
      <w:tr w:rsidR="00D63686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)</w:t>
            </w:r>
          </w:p>
        </w:tc>
      </w:tr>
    </w:tbl>
    <w:p w:rsidR="00D63686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D63686" w:rsidTr="00613047">
        <w:tc>
          <w:tcPr>
            <w:tcW w:w="68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lesale pr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ail pr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3686" w:rsidRPr="007722C3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D63686" w:rsidRPr="00173A5E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D63686" w:rsidRPr="00173A5E" w:rsidRDefault="00D63686" w:rsidP="0061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asil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edit data</w:t>
            </w:r>
          </w:p>
        </w:tc>
      </w:tr>
      <w:tr w:rsidR="00D63686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)</w:t>
            </w:r>
          </w:p>
        </w:tc>
      </w:tr>
    </w:tbl>
    <w:p w:rsidR="00D63686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D63686" w:rsidTr="00613047">
        <w:tc>
          <w:tcPr>
            <w:tcW w:w="68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em “Bulk edit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ubah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613047">
            <w:pPr>
              <w:pStyle w:val="Daftar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delete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3686" w:rsidRDefault="00D63686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D63686" w:rsidRPr="00173A5E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D63686" w:rsidRP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asil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d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</w:p>
        </w:tc>
      </w:tr>
      <w:tr w:rsidR="00D63686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)</w:t>
            </w:r>
          </w:p>
        </w:tc>
      </w:tr>
    </w:tbl>
    <w:p w:rsidR="00D63686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D63686" w:rsidTr="00613047">
        <w:tc>
          <w:tcPr>
            <w:tcW w:w="68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D63686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entory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s</w:t>
            </w:r>
          </w:p>
        </w:tc>
        <w:tc>
          <w:tcPr>
            <w:tcW w:w="2237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ntor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D63686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ubah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D63686">
            <w:pPr>
              <w:pStyle w:val="Daftar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3686" w:rsidRDefault="00D63686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D63686" w:rsidRPr="00173A5E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D63686" w:rsidRP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d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</w:p>
        </w:tc>
      </w:tr>
      <w:tr w:rsidR="00D63686" w:rsidTr="00613047">
        <w:tc>
          <w:tcPr>
            <w:tcW w:w="1885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tem)</w:t>
            </w:r>
          </w:p>
        </w:tc>
      </w:tr>
    </w:tbl>
    <w:p w:rsidR="00D63686" w:rsidRDefault="00D63686" w:rsidP="00D6368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D63686" w:rsidTr="00613047">
        <w:tc>
          <w:tcPr>
            <w:tcW w:w="68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D63686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inventory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3686" w:rsidTr="00613047">
        <w:tc>
          <w:tcPr>
            <w:tcW w:w="687" w:type="dxa"/>
          </w:tcPr>
          <w:p w:rsidR="00D63686" w:rsidRPr="009C68DE" w:rsidRDefault="00D63686" w:rsidP="00D63686">
            <w:pPr>
              <w:pStyle w:val="Daftar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D63686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inventory</w:t>
            </w:r>
          </w:p>
        </w:tc>
        <w:tc>
          <w:tcPr>
            <w:tcW w:w="2272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63686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3686" w:rsidRDefault="00D63686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6F79DA" w:rsidTr="00683043">
        <w:tc>
          <w:tcPr>
            <w:tcW w:w="1885" w:type="dxa"/>
            <w:shd w:val="clear" w:color="auto" w:fill="BDD6EE" w:themeFill="accent5" w:themeFillTint="66"/>
          </w:tcPr>
          <w:p w:rsidR="006F79DA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6F79DA" w:rsidRDefault="006F79DA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6F79DA" w:rsidRDefault="00683043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</w:tr>
      <w:tr w:rsidR="00683043" w:rsidTr="00683043">
        <w:tc>
          <w:tcPr>
            <w:tcW w:w="1885" w:type="dxa"/>
            <w:shd w:val="clear" w:color="auto" w:fill="BDD6EE" w:themeFill="accent5" w:themeFillTint="66"/>
          </w:tcPr>
          <w:p w:rsidR="00683043" w:rsidRDefault="00683043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683043" w:rsidRDefault="00683043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port)</w:t>
            </w:r>
          </w:p>
        </w:tc>
      </w:tr>
    </w:tbl>
    <w:p w:rsidR="006F79DA" w:rsidRDefault="006F79DA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9248E6" w:rsidTr="009248E6">
        <w:tc>
          <w:tcPr>
            <w:tcW w:w="687" w:type="dxa"/>
            <w:shd w:val="clear" w:color="auto" w:fill="BDD6EE" w:themeFill="accent5" w:themeFillTint="66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9248E6" w:rsidTr="009248E6">
        <w:tc>
          <w:tcPr>
            <w:tcW w:w="687" w:type="dxa"/>
          </w:tcPr>
          <w:p w:rsidR="009248E6" w:rsidRPr="009C68DE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C68DE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Graphic Report”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report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C68DE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ummary Report”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report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etailed Report”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report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nventory Report”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ry report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range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ender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condition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ender</w:t>
            </w:r>
            <w:proofErr w:type="spellEnd"/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condition</w:t>
            </w:r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y </w:t>
            </w:r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l</w:t>
            </w:r>
            <w:proofErr w:type="spellEnd"/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sales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sales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ntory location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entory</w:t>
            </w:r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48E6" w:rsidTr="009248E6">
        <w:tc>
          <w:tcPr>
            <w:tcW w:w="687" w:type="dxa"/>
          </w:tcPr>
          <w:p w:rsidR="009248E6" w:rsidRPr="009248E6" w:rsidRDefault="009248E6" w:rsidP="00262A95">
            <w:pPr>
              <w:pStyle w:val="Daftar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o send”</w:t>
            </w:r>
          </w:p>
        </w:tc>
        <w:tc>
          <w:tcPr>
            <w:tcW w:w="2237" w:type="dxa"/>
          </w:tcPr>
          <w:p w:rsidR="009248E6" w:rsidRDefault="00CD19E0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  <w:tc>
          <w:tcPr>
            <w:tcW w:w="2272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48E6" w:rsidRDefault="009248E6" w:rsidP="007722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F79DA" w:rsidRDefault="006F79DA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895247" w:rsidTr="00F30287">
        <w:tc>
          <w:tcPr>
            <w:tcW w:w="1885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</w:t>
            </w:r>
          </w:p>
        </w:tc>
      </w:tr>
      <w:tr w:rsidR="00895247" w:rsidTr="00F30287">
        <w:tc>
          <w:tcPr>
            <w:tcW w:w="1885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port)</w:t>
            </w:r>
          </w:p>
        </w:tc>
      </w:tr>
    </w:tbl>
    <w:p w:rsidR="00895247" w:rsidRDefault="00895247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895247" w:rsidTr="00F30287">
        <w:tc>
          <w:tcPr>
            <w:tcW w:w="687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895247" w:rsidTr="00F30287">
        <w:tc>
          <w:tcPr>
            <w:tcW w:w="687" w:type="dxa"/>
          </w:tcPr>
          <w:p w:rsidR="00895247" w:rsidRPr="009C68DE" w:rsidRDefault="00895247" w:rsidP="00895247">
            <w:pPr>
              <w:pStyle w:val="Daftar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 entry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pun</w:t>
            </w:r>
            <w:proofErr w:type="spellEnd"/>
            <w:proofErr w:type="gramEnd"/>
          </w:p>
        </w:tc>
        <w:tc>
          <w:tcPr>
            <w:tcW w:w="2237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272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247" w:rsidTr="00F30287">
        <w:tc>
          <w:tcPr>
            <w:tcW w:w="687" w:type="dxa"/>
          </w:tcPr>
          <w:p w:rsidR="00895247" w:rsidRPr="009C68DE" w:rsidRDefault="00895247" w:rsidP="00895247">
            <w:pPr>
              <w:pStyle w:val="Daftar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 entry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237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272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5247" w:rsidTr="00F30287">
        <w:tc>
          <w:tcPr>
            <w:tcW w:w="687" w:type="dxa"/>
          </w:tcPr>
          <w:p w:rsidR="00895247" w:rsidRPr="009C68DE" w:rsidRDefault="00895247" w:rsidP="00895247">
            <w:pPr>
              <w:pStyle w:val="Daftar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 entry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</w:t>
            </w:r>
          </w:p>
        </w:tc>
        <w:tc>
          <w:tcPr>
            <w:tcW w:w="2237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2272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5247" w:rsidRDefault="00895247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895247" w:rsidTr="00F30287">
        <w:tc>
          <w:tcPr>
            <w:tcW w:w="1885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895247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 </w:t>
            </w:r>
          </w:p>
        </w:tc>
      </w:tr>
      <w:tr w:rsidR="00895247" w:rsidTr="00F30287">
        <w:tc>
          <w:tcPr>
            <w:tcW w:w="1885" w:type="dxa"/>
            <w:shd w:val="clear" w:color="auto" w:fill="BDD6EE" w:themeFill="accent5" w:themeFillTint="66"/>
          </w:tcPr>
          <w:p w:rsidR="00895247" w:rsidRDefault="00895247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895247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ier)</w:t>
            </w:r>
          </w:p>
        </w:tc>
      </w:tr>
    </w:tbl>
    <w:p w:rsidR="00895247" w:rsidRDefault="00895247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CF1701" w:rsidTr="00F30287">
        <w:tc>
          <w:tcPr>
            <w:tcW w:w="687" w:type="dxa"/>
            <w:shd w:val="clear" w:color="auto" w:fill="BDD6EE" w:themeFill="accent5" w:themeFillTint="66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k email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HP</w:t>
            </w:r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k</w:t>
            </w:r>
            <w:proofErr w:type="spellEnd"/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m</w:t>
            </w:r>
            <w:proofErr w:type="spellEnd"/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</w:t>
            </w:r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7C0" w:rsidTr="00F30287">
        <w:tc>
          <w:tcPr>
            <w:tcW w:w="687" w:type="dxa"/>
          </w:tcPr>
          <w:p w:rsidR="007537C0" w:rsidRPr="009C68DE" w:rsidRDefault="007537C0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537C0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  <w:tc>
          <w:tcPr>
            <w:tcW w:w="2237" w:type="dxa"/>
          </w:tcPr>
          <w:p w:rsidR="007537C0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</w:t>
            </w:r>
            <w:proofErr w:type="spellEnd"/>
          </w:p>
        </w:tc>
        <w:tc>
          <w:tcPr>
            <w:tcW w:w="2272" w:type="dxa"/>
          </w:tcPr>
          <w:p w:rsidR="007537C0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537C0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field email </w:t>
            </w:r>
            <w:proofErr w:type="spellStart"/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</w:p>
        </w:tc>
        <w:tc>
          <w:tcPr>
            <w:tcW w:w="2237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dir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field “Search”</w:t>
            </w:r>
          </w:p>
        </w:tc>
        <w:tc>
          <w:tcPr>
            <w:tcW w:w="2237" w:type="dxa"/>
          </w:tcPr>
          <w:p w:rsidR="00CF1701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il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ter</w:t>
            </w:r>
          </w:p>
        </w:tc>
        <w:tc>
          <w:tcPr>
            <w:tcW w:w="2237" w:type="dxa"/>
          </w:tcPr>
          <w:p w:rsidR="00CF1701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</w:t>
            </w:r>
          </w:p>
        </w:tc>
        <w:tc>
          <w:tcPr>
            <w:tcW w:w="2237" w:type="dxa"/>
          </w:tcPr>
          <w:p w:rsidR="00CF1701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upplier</w:t>
            </w:r>
          </w:p>
        </w:tc>
        <w:tc>
          <w:tcPr>
            <w:tcW w:w="2237" w:type="dxa"/>
          </w:tcPr>
          <w:p w:rsidR="00CF1701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supplier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1701" w:rsidTr="00F30287">
        <w:tc>
          <w:tcPr>
            <w:tcW w:w="687" w:type="dxa"/>
          </w:tcPr>
          <w:p w:rsidR="00CF1701" w:rsidRPr="009C68DE" w:rsidRDefault="00CF1701" w:rsidP="00CF1701">
            <w:pPr>
              <w:pStyle w:val="Daftar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F1701" w:rsidRDefault="007537C0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23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CF1701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F1701" w:rsidRDefault="00CF1701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3915" w:rsidRDefault="00923915" w:rsidP="0092391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923915" w:rsidTr="00F30287">
        <w:tc>
          <w:tcPr>
            <w:tcW w:w="1885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</w:tr>
      <w:tr w:rsidR="00923915" w:rsidTr="00F30287">
        <w:tc>
          <w:tcPr>
            <w:tcW w:w="1885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ier)</w:t>
            </w:r>
          </w:p>
        </w:tc>
      </w:tr>
    </w:tbl>
    <w:p w:rsidR="00923915" w:rsidRDefault="00923915" w:rsidP="0092391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923915" w:rsidTr="00F30287">
        <w:tc>
          <w:tcPr>
            <w:tcW w:w="687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923915" w:rsidTr="00F30287">
        <w:tc>
          <w:tcPr>
            <w:tcW w:w="687" w:type="dxa"/>
          </w:tcPr>
          <w:p w:rsidR="00923915" w:rsidRPr="009C68DE" w:rsidRDefault="00923915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Name valid</w:t>
            </w:r>
          </w:p>
        </w:tc>
        <w:tc>
          <w:tcPr>
            <w:tcW w:w="2237" w:type="dxa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ompany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915" w:rsidTr="00F30287">
        <w:tc>
          <w:tcPr>
            <w:tcW w:w="687" w:type="dxa"/>
          </w:tcPr>
          <w:p w:rsidR="00923915" w:rsidRPr="009C68DE" w:rsidRDefault="00923915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37" w:type="dxa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lier</w:t>
            </w:r>
            <w:proofErr w:type="spellEnd"/>
          </w:p>
        </w:tc>
        <w:tc>
          <w:tcPr>
            <w:tcW w:w="2272" w:type="dxa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3915" w:rsidTr="00F30287">
        <w:tc>
          <w:tcPr>
            <w:tcW w:w="687" w:type="dxa"/>
          </w:tcPr>
          <w:p w:rsidR="00923915" w:rsidRPr="009C68DE" w:rsidRDefault="00923915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name valid</w:t>
            </w:r>
          </w:p>
        </w:tc>
        <w:tc>
          <w:tcPr>
            <w:tcW w:w="2237" w:type="dxa"/>
          </w:tcPr>
          <w:p w:rsidR="00923915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agency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23915" w:rsidRDefault="00923915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Name valid</w:t>
            </w:r>
          </w:p>
        </w:tc>
        <w:tc>
          <w:tcPr>
            <w:tcW w:w="2237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first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t name valid</w:t>
            </w:r>
          </w:p>
        </w:tc>
        <w:tc>
          <w:tcPr>
            <w:tcW w:w="2237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last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</w:t>
            </w:r>
          </w:p>
        </w:tc>
        <w:tc>
          <w:tcPr>
            <w:tcW w:w="2237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amat email valid</w:t>
            </w:r>
          </w:p>
        </w:tc>
        <w:tc>
          <w:tcPr>
            <w:tcW w:w="2237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ali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</w:t>
            </w:r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</w:t>
            </w:r>
            <w:proofErr w:type="spellEnd"/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HP valid</w:t>
            </w:r>
          </w:p>
        </w:tc>
        <w:tc>
          <w:tcPr>
            <w:tcW w:w="2237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no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707D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ali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valid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“city” valid 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”valid</w:t>
            </w:r>
            <w:proofErr w:type="spellEnd"/>
            <w:proofErr w:type="gramEnd"/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s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postal code yang valid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postal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ry yang valid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oun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comment yang valid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om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number yang valid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account nu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5D6" w:rsidTr="00F30287">
        <w:tc>
          <w:tcPr>
            <w:tcW w:w="687" w:type="dxa"/>
          </w:tcPr>
          <w:p w:rsidR="007C75D6" w:rsidRPr="009C68DE" w:rsidRDefault="007C75D6" w:rsidP="00923915">
            <w:pPr>
              <w:pStyle w:val="Daftar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id yang valid</w:t>
            </w:r>
          </w:p>
        </w:tc>
        <w:tc>
          <w:tcPr>
            <w:tcW w:w="2237" w:type="dxa"/>
          </w:tcPr>
          <w:p w:rsidR="007C75D6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C75D6" w:rsidRDefault="007C75D6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23915" w:rsidRDefault="00923915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7DC3" w:rsidRDefault="00707DC3" w:rsidP="00707D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707DC3" w:rsidTr="00F30287">
        <w:tc>
          <w:tcPr>
            <w:tcW w:w="1885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</w:p>
        </w:tc>
      </w:tr>
      <w:tr w:rsidR="00707DC3" w:rsidTr="00F30287">
        <w:tc>
          <w:tcPr>
            <w:tcW w:w="1885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ier)</w:t>
            </w:r>
          </w:p>
        </w:tc>
      </w:tr>
    </w:tbl>
    <w:p w:rsidR="00707DC3" w:rsidRDefault="00707DC3" w:rsidP="00707D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707DC3" w:rsidTr="00F30287">
        <w:tc>
          <w:tcPr>
            <w:tcW w:w="687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707DC3" w:rsidTr="00F30287">
        <w:tc>
          <w:tcPr>
            <w:tcW w:w="687" w:type="dxa"/>
          </w:tcPr>
          <w:p w:rsidR="00707DC3" w:rsidRPr="009C68DE" w:rsidRDefault="00707DC3" w:rsidP="00707DC3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</w:p>
        </w:tc>
        <w:tc>
          <w:tcPr>
            <w:tcW w:w="2237" w:type="dxa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07DC3" w:rsidRDefault="00707DC3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DC3" w:rsidTr="00F30287">
        <w:tc>
          <w:tcPr>
            <w:tcW w:w="687" w:type="dxa"/>
          </w:tcPr>
          <w:p w:rsidR="00707DC3" w:rsidRPr="009C68DE" w:rsidRDefault="00707DC3" w:rsidP="00707DC3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</w:p>
        </w:tc>
        <w:tc>
          <w:tcPr>
            <w:tcW w:w="2237" w:type="dxa"/>
          </w:tcPr>
          <w:p w:rsidR="00707DC3" w:rsidRDefault="00707DC3" w:rsidP="00707DC3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DC3" w:rsidTr="00F30287">
        <w:tc>
          <w:tcPr>
            <w:tcW w:w="687" w:type="dxa"/>
          </w:tcPr>
          <w:p w:rsidR="00707DC3" w:rsidRPr="009C68DE" w:rsidRDefault="00707DC3" w:rsidP="00707DC3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mat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</w:t>
            </w:r>
          </w:p>
        </w:tc>
        <w:tc>
          <w:tcPr>
            <w:tcW w:w="2237" w:type="dxa"/>
          </w:tcPr>
          <w:p w:rsidR="00707DC3" w:rsidRDefault="00707DC3" w:rsidP="00707DC3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DC3" w:rsidTr="00F30287">
        <w:tc>
          <w:tcPr>
            <w:tcW w:w="687" w:type="dxa"/>
          </w:tcPr>
          <w:p w:rsidR="00707DC3" w:rsidRPr="009C68DE" w:rsidRDefault="00707DC3" w:rsidP="00707DC3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</w:p>
        </w:tc>
        <w:tc>
          <w:tcPr>
            <w:tcW w:w="2237" w:type="dxa"/>
          </w:tcPr>
          <w:p w:rsidR="00707DC3" w:rsidRDefault="00707DC3" w:rsidP="00707DC3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DC3" w:rsidTr="00F30287">
        <w:tc>
          <w:tcPr>
            <w:tcW w:w="687" w:type="dxa"/>
          </w:tcPr>
          <w:p w:rsidR="00707DC3" w:rsidRPr="009C68DE" w:rsidRDefault="00707DC3" w:rsidP="00707DC3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</w:p>
        </w:tc>
        <w:tc>
          <w:tcPr>
            <w:tcW w:w="2237" w:type="dxa"/>
          </w:tcPr>
          <w:p w:rsidR="00707DC3" w:rsidRDefault="00707DC3" w:rsidP="00707DC3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7DC3" w:rsidTr="00F30287">
        <w:tc>
          <w:tcPr>
            <w:tcW w:w="687" w:type="dxa"/>
          </w:tcPr>
          <w:p w:rsidR="00707DC3" w:rsidRPr="009C68DE" w:rsidRDefault="00707DC3" w:rsidP="00707DC3">
            <w:pPr>
              <w:pStyle w:val="Daftar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707DC3" w:rsidRDefault="00707DC3" w:rsidP="00707DC3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707DC3" w:rsidRDefault="00707DC3" w:rsidP="00707D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07DC3" w:rsidRDefault="00707DC3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497B" w:rsidRDefault="00EA497B" w:rsidP="00EA49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EA497B" w:rsidTr="00F30287">
        <w:tc>
          <w:tcPr>
            <w:tcW w:w="1885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</w:tr>
      <w:tr w:rsidR="00EA497B" w:rsidTr="00F30287">
        <w:tc>
          <w:tcPr>
            <w:tcW w:w="1885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ier)</w:t>
            </w:r>
          </w:p>
        </w:tc>
      </w:tr>
    </w:tbl>
    <w:p w:rsidR="00EA497B" w:rsidRDefault="00EA497B" w:rsidP="00EA497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EA497B" w:rsidTr="00F30287">
        <w:tc>
          <w:tcPr>
            <w:tcW w:w="687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EA497B" w:rsidRDefault="00EA497B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ny Name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ompany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plier</w:t>
            </w:r>
            <w:proofErr w:type="spellEnd"/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ency name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agency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st Name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first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t name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last 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d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amat email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ali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HP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no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vali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“city” valid 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“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”valid</w:t>
            </w:r>
            <w:proofErr w:type="spellEnd"/>
            <w:proofErr w:type="gramEnd"/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s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postal code yang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postal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ry yang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oun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comment yang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com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number yang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account nu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9A6" w:rsidTr="00F30287">
        <w:tc>
          <w:tcPr>
            <w:tcW w:w="687" w:type="dxa"/>
          </w:tcPr>
          <w:p w:rsidR="00DE59A6" w:rsidRPr="009C68DE" w:rsidRDefault="00DE59A6" w:rsidP="00DE59A6">
            <w:pPr>
              <w:pStyle w:val="Daftar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id yang valid</w:t>
            </w:r>
          </w:p>
        </w:tc>
        <w:tc>
          <w:tcPr>
            <w:tcW w:w="2237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supplier</w:t>
            </w:r>
          </w:p>
        </w:tc>
        <w:tc>
          <w:tcPr>
            <w:tcW w:w="2272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DE59A6" w:rsidRDefault="00DE59A6" w:rsidP="00DE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3A5E" w:rsidRDefault="00173A5E" w:rsidP="00173A5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173A5E" w:rsidTr="00F30287">
        <w:tc>
          <w:tcPr>
            <w:tcW w:w="1885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173A5E" w:rsidRP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 dapat melakukan edi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  <w:proofErr w:type="spellEnd"/>
          </w:p>
        </w:tc>
      </w:tr>
      <w:tr w:rsidR="00173A5E" w:rsidTr="00F30287">
        <w:tc>
          <w:tcPr>
            <w:tcW w:w="1885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pplier)</w:t>
            </w:r>
          </w:p>
        </w:tc>
      </w:tr>
    </w:tbl>
    <w:p w:rsidR="00173A5E" w:rsidRDefault="00173A5E" w:rsidP="00173A5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173A5E" w:rsidTr="00F30287">
        <w:tc>
          <w:tcPr>
            <w:tcW w:w="687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173A5E" w:rsidTr="00F30287">
        <w:tc>
          <w:tcPr>
            <w:tcW w:w="687" w:type="dxa"/>
          </w:tcPr>
          <w:p w:rsidR="00173A5E" w:rsidRPr="009C68DE" w:rsidRDefault="00173A5E" w:rsidP="00173A5E">
            <w:pPr>
              <w:pStyle w:val="Daftar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</w:p>
        </w:tc>
        <w:tc>
          <w:tcPr>
            <w:tcW w:w="2237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A5E" w:rsidTr="00F30287">
        <w:tc>
          <w:tcPr>
            <w:tcW w:w="687" w:type="dxa"/>
          </w:tcPr>
          <w:p w:rsidR="00173A5E" w:rsidRPr="009C68DE" w:rsidRDefault="00173A5E" w:rsidP="00173A5E">
            <w:pPr>
              <w:pStyle w:val="Daftar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li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</w:p>
        </w:tc>
        <w:tc>
          <w:tcPr>
            <w:tcW w:w="2237" w:type="dxa"/>
          </w:tcPr>
          <w:p w:rsidR="00173A5E" w:rsidRDefault="00173A5E" w:rsidP="00F30287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A5E" w:rsidTr="00F30287">
        <w:tc>
          <w:tcPr>
            <w:tcW w:w="687" w:type="dxa"/>
          </w:tcPr>
          <w:p w:rsidR="00173A5E" w:rsidRPr="009C68DE" w:rsidRDefault="00173A5E" w:rsidP="00173A5E">
            <w:pPr>
              <w:pStyle w:val="Daftar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mat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id</w:t>
            </w:r>
          </w:p>
        </w:tc>
        <w:tc>
          <w:tcPr>
            <w:tcW w:w="2237" w:type="dxa"/>
          </w:tcPr>
          <w:p w:rsidR="00173A5E" w:rsidRDefault="00173A5E" w:rsidP="00F30287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A5E" w:rsidTr="00F30287">
        <w:tc>
          <w:tcPr>
            <w:tcW w:w="687" w:type="dxa"/>
          </w:tcPr>
          <w:p w:rsidR="00173A5E" w:rsidRPr="009C68DE" w:rsidRDefault="00173A5E" w:rsidP="00173A5E">
            <w:pPr>
              <w:pStyle w:val="Daftar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</w:p>
        </w:tc>
        <w:tc>
          <w:tcPr>
            <w:tcW w:w="2237" w:type="dxa"/>
          </w:tcPr>
          <w:p w:rsidR="00173A5E" w:rsidRDefault="00173A5E" w:rsidP="00F30287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A5E" w:rsidTr="00F30287">
        <w:tc>
          <w:tcPr>
            <w:tcW w:w="687" w:type="dxa"/>
          </w:tcPr>
          <w:p w:rsidR="00173A5E" w:rsidRPr="009C68DE" w:rsidRDefault="00173A5E" w:rsidP="00173A5E">
            <w:pPr>
              <w:pStyle w:val="Daftar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ka</w:t>
            </w:r>
            <w:proofErr w:type="spellEnd"/>
          </w:p>
        </w:tc>
        <w:tc>
          <w:tcPr>
            <w:tcW w:w="2237" w:type="dxa"/>
          </w:tcPr>
          <w:p w:rsidR="00173A5E" w:rsidRDefault="00173A5E" w:rsidP="00F30287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3A5E" w:rsidTr="00F30287">
        <w:tc>
          <w:tcPr>
            <w:tcW w:w="687" w:type="dxa"/>
          </w:tcPr>
          <w:p w:rsidR="00173A5E" w:rsidRPr="009C68DE" w:rsidRDefault="00173A5E" w:rsidP="00173A5E">
            <w:pPr>
              <w:pStyle w:val="Daftar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173A5E" w:rsidRDefault="00173A5E" w:rsidP="00F30287">
            <w:proofErr w:type="spellStart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10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upplier</w:t>
            </w:r>
          </w:p>
        </w:tc>
        <w:tc>
          <w:tcPr>
            <w:tcW w:w="2272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73A5E" w:rsidRDefault="00173A5E" w:rsidP="00F30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3A5E" w:rsidRDefault="00173A5E" w:rsidP="00173A5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005779" w:rsidRPr="00173A5E" w:rsidTr="00613047">
        <w:tc>
          <w:tcPr>
            <w:tcW w:w="1885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005779" w:rsidRPr="00173A5E" w:rsidRDefault="00005779" w:rsidP="0061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es</w:t>
            </w:r>
          </w:p>
        </w:tc>
      </w:tr>
      <w:tr w:rsidR="00005779" w:rsidTr="00613047">
        <w:tc>
          <w:tcPr>
            <w:tcW w:w="1885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</w:p>
        </w:tc>
      </w:tr>
    </w:tbl>
    <w:p w:rsidR="00EA497B" w:rsidRDefault="00EA497B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005779" w:rsidTr="00613047">
        <w:tc>
          <w:tcPr>
            <w:tcW w:w="687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es</w:t>
            </w:r>
          </w:p>
        </w:tc>
        <w:tc>
          <w:tcPr>
            <w:tcW w:w="2237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es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as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mode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mod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 location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 location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search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liknya</w:t>
            </w:r>
            <w:proofErr w:type="spellEnd"/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liknya</w:t>
            </w:r>
            <w:proofErr w:type="spellEnd"/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refresh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delete pada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es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sales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pended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pended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suspended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pen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pended</w:t>
            </w:r>
            <w:proofErr w:type="spellEnd"/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new item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</w:t>
            </w:r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yment type</w:t>
            </w:r>
          </w:p>
        </w:tc>
        <w:tc>
          <w:tcPr>
            <w:tcW w:w="2237" w:type="dxa"/>
          </w:tcPr>
          <w:p w:rsidR="00005779" w:rsidRP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yment 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atu</w:t>
            </w:r>
            <w:proofErr w:type="spellEnd"/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payment</w:t>
            </w:r>
          </w:p>
        </w:tc>
        <w:tc>
          <w:tcPr>
            <w:tcW w:w="2237" w:type="dxa"/>
          </w:tcPr>
          <w:p w:rsid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ckout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779" w:rsidTr="00613047">
        <w:tc>
          <w:tcPr>
            <w:tcW w:w="687" w:type="dxa"/>
          </w:tcPr>
          <w:p w:rsidR="00005779" w:rsidRPr="009C68DE" w:rsidRDefault="000057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0057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ount tendered “complete”</w:t>
            </w:r>
          </w:p>
        </w:tc>
        <w:tc>
          <w:tcPr>
            <w:tcW w:w="2237" w:type="dxa"/>
          </w:tcPr>
          <w:p w:rsidR="000057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2272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005779" w:rsidRDefault="000057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spend</w:t>
            </w:r>
          </w:p>
        </w:tc>
        <w:tc>
          <w:tcPr>
            <w:tcW w:w="2237" w:type="dxa"/>
          </w:tcPr>
          <w:p w:rsidR="009860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spend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</w:t>
            </w:r>
          </w:p>
        </w:tc>
        <w:tc>
          <w:tcPr>
            <w:tcW w:w="2237" w:type="dxa"/>
          </w:tcPr>
          <w:p w:rsidR="009860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payment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t after sale</w:t>
            </w:r>
          </w:p>
        </w:tc>
        <w:tc>
          <w:tcPr>
            <w:tcW w:w="2237" w:type="dxa"/>
          </w:tcPr>
          <w:p w:rsidR="009860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sale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receipt</w:t>
            </w:r>
          </w:p>
        </w:tc>
        <w:tc>
          <w:tcPr>
            <w:tcW w:w="2237" w:type="dxa"/>
          </w:tcPr>
          <w:p w:rsidR="009860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ail receipt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move customer</w:t>
            </w:r>
          </w:p>
        </w:tc>
        <w:tc>
          <w:tcPr>
            <w:tcW w:w="2237" w:type="dxa"/>
          </w:tcPr>
          <w:p w:rsidR="009860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6079" w:rsidTr="00613047">
        <w:tc>
          <w:tcPr>
            <w:tcW w:w="687" w:type="dxa"/>
          </w:tcPr>
          <w:p w:rsidR="00986079" w:rsidRPr="009C68DE" w:rsidRDefault="00986079" w:rsidP="00005779">
            <w:pPr>
              <w:pStyle w:val="Daftar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cut</w:t>
            </w:r>
          </w:p>
        </w:tc>
        <w:tc>
          <w:tcPr>
            <w:tcW w:w="2237" w:type="dxa"/>
          </w:tcPr>
          <w:p w:rsidR="00986079" w:rsidRP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cut</w:t>
            </w:r>
          </w:p>
        </w:tc>
        <w:tc>
          <w:tcPr>
            <w:tcW w:w="2272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986079" w:rsidRDefault="0098607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5779" w:rsidRDefault="0000577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1D061C" w:rsidRPr="00173A5E" w:rsidTr="00613047">
        <w:tc>
          <w:tcPr>
            <w:tcW w:w="1885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1D061C" w:rsidRPr="00173A5E" w:rsidRDefault="001D061C" w:rsidP="0061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sales</w:t>
            </w:r>
          </w:p>
        </w:tc>
      </w:tr>
      <w:tr w:rsidR="001D061C" w:rsidTr="00613047">
        <w:tc>
          <w:tcPr>
            <w:tcW w:w="1885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</w:p>
        </w:tc>
      </w:tr>
    </w:tbl>
    <w:p w:rsidR="001D061C" w:rsidRDefault="001D061C" w:rsidP="001D061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1D061C" w:rsidTr="00613047">
        <w:tc>
          <w:tcPr>
            <w:tcW w:w="687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sales</w:t>
            </w:r>
          </w:p>
        </w:tc>
        <w:tc>
          <w:tcPr>
            <w:tcW w:w="2237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sales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ster mode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 re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field search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search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il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il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t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how receipt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eipt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edit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hapus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ales register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es register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print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roan</w:t>
            </w:r>
            <w:proofErr w:type="spellEnd"/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w rows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061C" w:rsidTr="00613047">
        <w:tc>
          <w:tcPr>
            <w:tcW w:w="687" w:type="dxa"/>
          </w:tcPr>
          <w:p w:rsidR="001D061C" w:rsidRPr="009C68DE" w:rsidRDefault="001D061C" w:rsidP="001D061C">
            <w:pPr>
              <w:pStyle w:val="Daftar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export</w:t>
            </w:r>
          </w:p>
        </w:tc>
        <w:tc>
          <w:tcPr>
            <w:tcW w:w="2237" w:type="dxa"/>
          </w:tcPr>
          <w:p w:rsidR="001D061C" w:rsidRPr="00986079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D061C" w:rsidRDefault="001D061C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D061C" w:rsidRDefault="001D061C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FE0729" w:rsidRPr="00173A5E" w:rsidTr="00613047">
        <w:tc>
          <w:tcPr>
            <w:tcW w:w="1885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FE0729" w:rsidRPr="00173A5E" w:rsidRDefault="00FE0729" w:rsidP="00613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asil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edit data</w:t>
            </w:r>
          </w:p>
        </w:tc>
      </w:tr>
      <w:tr w:rsidR="00FE0729" w:rsidTr="00613047">
        <w:tc>
          <w:tcPr>
            <w:tcW w:w="1885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</w:p>
        </w:tc>
      </w:tr>
    </w:tbl>
    <w:p w:rsidR="00FE0729" w:rsidRDefault="00FE0729" w:rsidP="00FE072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FE0729" w:rsidTr="00613047">
        <w:tc>
          <w:tcPr>
            <w:tcW w:w="687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FE0729" w:rsidTr="00613047">
        <w:tc>
          <w:tcPr>
            <w:tcW w:w="687" w:type="dxa"/>
          </w:tcPr>
          <w:p w:rsidR="00FE0729" w:rsidRPr="009C68DE" w:rsidRDefault="00FE0729" w:rsidP="00D63686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sales di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ily sales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729" w:rsidTr="00613047">
        <w:tc>
          <w:tcPr>
            <w:tcW w:w="687" w:type="dxa"/>
          </w:tcPr>
          <w:p w:rsidR="00FE0729" w:rsidRPr="009C68DE" w:rsidRDefault="00FE0729" w:rsidP="00D63686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237" w:type="dxa"/>
          </w:tcPr>
          <w:p w:rsidR="00FE0729" w:rsidRPr="0098607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ubah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729" w:rsidTr="00613047">
        <w:tc>
          <w:tcPr>
            <w:tcW w:w="687" w:type="dxa"/>
          </w:tcPr>
          <w:p w:rsidR="00FE0729" w:rsidRPr="009C68DE" w:rsidRDefault="00FE0729" w:rsidP="00D63686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FE0729" w:rsidRPr="0098607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0729" w:rsidTr="00613047">
        <w:tc>
          <w:tcPr>
            <w:tcW w:w="687" w:type="dxa"/>
          </w:tcPr>
          <w:p w:rsidR="00FE0729" w:rsidRPr="009C68DE" w:rsidRDefault="00FE0729" w:rsidP="00D63686">
            <w:pPr>
              <w:pStyle w:val="Daftar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delete</w:t>
            </w:r>
          </w:p>
        </w:tc>
        <w:tc>
          <w:tcPr>
            <w:tcW w:w="2237" w:type="dxa"/>
          </w:tcPr>
          <w:p w:rsidR="00FE0729" w:rsidRPr="0098607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0729" w:rsidRDefault="00FE072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FE0729" w:rsidRPr="00173A5E" w:rsidTr="00613047">
        <w:tc>
          <w:tcPr>
            <w:tcW w:w="1885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FE0729" w:rsidRP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asil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item)</w:t>
            </w:r>
          </w:p>
        </w:tc>
      </w:tr>
      <w:tr w:rsidR="00FE0729" w:rsidTr="00613047">
        <w:tc>
          <w:tcPr>
            <w:tcW w:w="1885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</w:p>
        </w:tc>
      </w:tr>
    </w:tbl>
    <w:p w:rsidR="00FE0729" w:rsidRDefault="00FE0729" w:rsidP="00FE072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262A95" w:rsidTr="00613047">
        <w:tc>
          <w:tcPr>
            <w:tcW w:w="687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</w:t>
            </w:r>
          </w:p>
        </w:tc>
        <w:tc>
          <w:tcPr>
            <w:tcW w:w="2237" w:type="dxa"/>
          </w:tcPr>
          <w:p w:rsidR="00FE072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valid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name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name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 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262A95" w:rsidRDefault="00262A95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ribute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ribute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 type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ck type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type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type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lier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lesale price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les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ail price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ail price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1 dan 2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x 1 dan 2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y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y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order level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order level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9C68DE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</w:t>
            </w:r>
            <w:proofErr w:type="spellEnd"/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9C68DE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allow alternate description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allow alternate description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9C68DE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item has serial number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x item has serial number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FE0729" w:rsidRPr="00262A95" w:rsidRDefault="00FE0729" w:rsidP="00262A95">
            <w:pPr>
              <w:pStyle w:val="Daftar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FE072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new</w:t>
            </w:r>
          </w:p>
        </w:tc>
        <w:tc>
          <w:tcPr>
            <w:tcW w:w="2237" w:type="dxa"/>
          </w:tcPr>
          <w:p w:rsidR="00FE0729" w:rsidRPr="0098607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  <w:tc>
          <w:tcPr>
            <w:tcW w:w="2272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FE0729" w:rsidRDefault="00FE072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0729" w:rsidRDefault="00FE072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1E695B" w:rsidRPr="00173A5E" w:rsidTr="00613047">
        <w:tc>
          <w:tcPr>
            <w:tcW w:w="1885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1E695B" w:rsidRPr="00FE0729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berapa fungsional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ew item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</w:p>
        </w:tc>
      </w:tr>
      <w:tr w:rsidR="001E695B" w:rsidTr="00613047">
        <w:tc>
          <w:tcPr>
            <w:tcW w:w="1885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</w:t>
            </w:r>
          </w:p>
        </w:tc>
      </w:tr>
    </w:tbl>
    <w:p w:rsidR="001E695B" w:rsidRDefault="001E695B" w:rsidP="001E695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1E695B" w:rsidTr="00613047">
        <w:tc>
          <w:tcPr>
            <w:tcW w:w="687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1E695B" w:rsidTr="00613047">
        <w:tc>
          <w:tcPr>
            <w:tcW w:w="687" w:type="dxa"/>
          </w:tcPr>
          <w:p w:rsidR="001E695B" w:rsidRPr="00262A95" w:rsidRDefault="001E695B" w:rsidP="00262A95">
            <w:pPr>
              <w:pStyle w:val="Daftar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1E695B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262A95" w:rsidRDefault="001E695B" w:rsidP="00262A95">
            <w:pPr>
              <w:pStyle w:val="Daftar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1E695B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262A95">
            <w:pPr>
              <w:pStyle w:val="Daftar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lesale pr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1E695B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262A95">
            <w:pPr>
              <w:pStyle w:val="Daftar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tail pr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1E695B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262A95">
            <w:pPr>
              <w:pStyle w:val="Daftar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1E695B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95B" w:rsidTr="00613047">
        <w:tc>
          <w:tcPr>
            <w:tcW w:w="687" w:type="dxa"/>
          </w:tcPr>
          <w:p w:rsidR="001E695B" w:rsidRPr="009C68DE" w:rsidRDefault="001E695B" w:rsidP="00262A95">
            <w:pPr>
              <w:pStyle w:val="DaftarParagraf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1E695B" w:rsidRPr="00986079" w:rsidRDefault="00D63686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1E695B" w:rsidRDefault="001E695B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695B" w:rsidRDefault="001E695B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262A95" w:rsidRPr="00173A5E" w:rsidTr="00613047">
        <w:tc>
          <w:tcPr>
            <w:tcW w:w="1885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262A95" w:rsidRPr="00D63686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</w:tr>
      <w:tr w:rsidR="00262A95" w:rsidTr="00613047">
        <w:tc>
          <w:tcPr>
            <w:tcW w:w="1885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Kit</w:t>
            </w:r>
          </w:p>
        </w:tc>
      </w:tr>
    </w:tbl>
    <w:p w:rsidR="00262A95" w:rsidRDefault="00262A95" w:rsidP="00262A9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262A95" w:rsidTr="00613047">
        <w:tc>
          <w:tcPr>
            <w:tcW w:w="687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37" w:type="dxa"/>
          </w:tcPr>
          <w:p w:rsidR="00262A95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</w:t>
            </w:r>
            <w:r w:rsidR="00CA48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field search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search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ter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button filter 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tering data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pdate data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data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fung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hapus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ha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generate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te barcode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generate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rate barcode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95" w:rsidTr="00613047">
        <w:tc>
          <w:tcPr>
            <w:tcW w:w="687" w:type="dxa"/>
          </w:tcPr>
          <w:p w:rsidR="00262A95" w:rsidRPr="009C68DE" w:rsidRDefault="00262A95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262A95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export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37" w:type="dxa"/>
          </w:tcPr>
          <w:p w:rsidR="00262A95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262A95" w:rsidRDefault="00262A95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262A95">
            <w:pPr>
              <w:pStyle w:val="DaftarParagraf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new item kit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 ki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2A95" w:rsidRDefault="00262A95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CA48B7" w:rsidRPr="00173A5E" w:rsidTr="00613047">
        <w:tc>
          <w:tcPr>
            <w:tcW w:w="1885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CA48B7" w:rsidRPr="00D63686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 kit</w:t>
            </w:r>
          </w:p>
        </w:tc>
      </w:tr>
      <w:tr w:rsidR="00CA48B7" w:rsidTr="00613047">
        <w:tc>
          <w:tcPr>
            <w:tcW w:w="1885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Kit</w:t>
            </w:r>
          </w:p>
        </w:tc>
      </w:tr>
    </w:tbl>
    <w:p w:rsidR="00CA48B7" w:rsidRDefault="00CA48B7" w:rsidP="00CA48B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CA48B7" w:rsidTr="00613047">
        <w:tc>
          <w:tcPr>
            <w:tcW w:w="687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37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 yang valid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rcode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t item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t item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nt type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nt type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nt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n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 option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 option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t option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t option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 description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item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item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item ki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48B7" w:rsidRDefault="00CA48B7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CA48B7" w:rsidRPr="00173A5E" w:rsidTr="00613047">
        <w:tc>
          <w:tcPr>
            <w:tcW w:w="1885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CA48B7" w:rsidRPr="00D63686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w item kit</w:t>
            </w:r>
          </w:p>
        </w:tc>
      </w:tr>
      <w:tr w:rsidR="00CA48B7" w:rsidTr="00613047">
        <w:tc>
          <w:tcPr>
            <w:tcW w:w="1885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Kit</w:t>
            </w:r>
          </w:p>
        </w:tc>
      </w:tr>
    </w:tbl>
    <w:p w:rsidR="00CA48B7" w:rsidRDefault="00CA48B7" w:rsidP="00CA48B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CA48B7" w:rsidTr="00613047">
        <w:tc>
          <w:tcPr>
            <w:tcW w:w="687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uf</w:t>
            </w:r>
            <w:proofErr w:type="spellEnd"/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48B7" w:rsidRDefault="00CA48B7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CA48B7" w:rsidRPr="00173A5E" w:rsidTr="00613047">
        <w:tc>
          <w:tcPr>
            <w:tcW w:w="1885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CA48B7" w:rsidRPr="00D63686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</w:tr>
      <w:tr w:rsidR="00CA48B7" w:rsidTr="00613047">
        <w:tc>
          <w:tcPr>
            <w:tcW w:w="1885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Kit</w:t>
            </w:r>
          </w:p>
        </w:tc>
      </w:tr>
    </w:tbl>
    <w:p w:rsidR="00CA48B7" w:rsidRDefault="00CA48B7" w:rsidP="00CA48B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CA48B7" w:rsidTr="00613047">
        <w:tc>
          <w:tcPr>
            <w:tcW w:w="687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Kit</w:t>
            </w:r>
          </w:p>
        </w:tc>
        <w:tc>
          <w:tcPr>
            <w:tcW w:w="2237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pdate</w:t>
            </w:r>
            <w:proofErr w:type="spellEnd"/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data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48B7" w:rsidTr="00613047">
        <w:tc>
          <w:tcPr>
            <w:tcW w:w="687" w:type="dxa"/>
          </w:tcPr>
          <w:p w:rsidR="00CA48B7" w:rsidRPr="009C68DE" w:rsidRDefault="00CA48B7" w:rsidP="00CA48B7">
            <w:pPr>
              <w:pStyle w:val="DaftarParagr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CA48B7" w:rsidRPr="00986079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data</w:t>
            </w:r>
          </w:p>
        </w:tc>
        <w:tc>
          <w:tcPr>
            <w:tcW w:w="2272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CA48B7" w:rsidRDefault="00CA48B7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48B7" w:rsidRDefault="00CA48B7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1885"/>
        <w:gridCol w:w="1530"/>
        <w:gridCol w:w="5601"/>
      </w:tblGrid>
      <w:tr w:rsidR="00411919" w:rsidRPr="00173A5E" w:rsidTr="00613047">
        <w:tc>
          <w:tcPr>
            <w:tcW w:w="1885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ondition</w:t>
            </w:r>
          </w:p>
        </w:tc>
        <w:tc>
          <w:tcPr>
            <w:tcW w:w="1530" w:type="dxa"/>
            <w:shd w:val="clear" w:color="auto" w:fill="FFFFFF" w:themeFill="background1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atif</w:t>
            </w:r>
            <w:proofErr w:type="spellEnd"/>
          </w:p>
        </w:tc>
        <w:tc>
          <w:tcPr>
            <w:tcW w:w="5601" w:type="dxa"/>
            <w:shd w:val="clear" w:color="auto" w:fill="FFFFFF" w:themeFill="background1"/>
          </w:tcPr>
          <w:p w:rsidR="00411919" w:rsidRPr="00D63686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pdate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 kit</w:t>
            </w:r>
          </w:p>
        </w:tc>
      </w:tr>
      <w:tr w:rsidR="00411919" w:rsidTr="00613047">
        <w:tc>
          <w:tcPr>
            <w:tcW w:w="1885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e</w:t>
            </w:r>
            <w:proofErr w:type="spellEnd"/>
          </w:p>
        </w:tc>
        <w:tc>
          <w:tcPr>
            <w:tcW w:w="7131" w:type="dxa"/>
            <w:gridSpan w:val="2"/>
            <w:shd w:val="clear" w:color="auto" w:fill="FFFFFF" w:themeFill="background1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Kit</w:t>
            </w:r>
          </w:p>
        </w:tc>
      </w:tr>
    </w:tbl>
    <w:p w:rsidR="00411919" w:rsidRDefault="00411919" w:rsidP="0041191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87"/>
        <w:gridCol w:w="2301"/>
        <w:gridCol w:w="2237"/>
        <w:gridCol w:w="2272"/>
        <w:gridCol w:w="1519"/>
      </w:tblGrid>
      <w:tr w:rsidR="00411919" w:rsidTr="00613047">
        <w:tc>
          <w:tcPr>
            <w:tcW w:w="687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01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Details</w:t>
            </w:r>
          </w:p>
        </w:tc>
        <w:tc>
          <w:tcPr>
            <w:tcW w:w="2237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2272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/fail/not executed/suspended</w:t>
            </w:r>
          </w:p>
        </w:tc>
        <w:tc>
          <w:tcPr>
            <w:tcW w:w="1519" w:type="dxa"/>
            <w:shd w:val="clear" w:color="auto" w:fill="BDD6EE" w:themeFill="accent5" w:themeFillTint="66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</w:tr>
      <w:tr w:rsidR="00411919" w:rsidTr="00613047">
        <w:tc>
          <w:tcPr>
            <w:tcW w:w="687" w:type="dxa"/>
          </w:tcPr>
          <w:p w:rsidR="00411919" w:rsidRPr="009C68DE" w:rsidRDefault="00411919" w:rsidP="00411919">
            <w:pPr>
              <w:pStyle w:val="Daftar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</w:p>
        </w:tc>
        <w:tc>
          <w:tcPr>
            <w:tcW w:w="2237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1919" w:rsidTr="00613047">
        <w:tc>
          <w:tcPr>
            <w:tcW w:w="687" w:type="dxa"/>
          </w:tcPr>
          <w:p w:rsidR="00411919" w:rsidRPr="009C68DE" w:rsidRDefault="00411919" w:rsidP="00411919">
            <w:pPr>
              <w:pStyle w:val="DaftarParagraf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submit</w:t>
            </w:r>
          </w:p>
        </w:tc>
        <w:tc>
          <w:tcPr>
            <w:tcW w:w="2237" w:type="dxa"/>
          </w:tcPr>
          <w:p w:rsidR="00411919" w:rsidRPr="0098607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272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</w:tcPr>
          <w:p w:rsidR="00411919" w:rsidRDefault="00411919" w:rsidP="006130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1919" w:rsidRPr="007722C3" w:rsidRDefault="00411919" w:rsidP="004119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1919" w:rsidRPr="007722C3" w:rsidRDefault="00411919" w:rsidP="007722C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11919" w:rsidRPr="00772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3C0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FE3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235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0B3"/>
    <w:multiLevelType w:val="hybridMultilevel"/>
    <w:tmpl w:val="31CA8FE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4365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A7053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4131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DEC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439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D06"/>
    <w:multiLevelType w:val="hybridMultilevel"/>
    <w:tmpl w:val="25E418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E20DF"/>
    <w:multiLevelType w:val="hybridMultilevel"/>
    <w:tmpl w:val="C4C8B14A"/>
    <w:lvl w:ilvl="0" w:tplc="0C7C4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81925"/>
    <w:multiLevelType w:val="hybridMultilevel"/>
    <w:tmpl w:val="35F099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18D6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783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31817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7034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5AA6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83898"/>
    <w:multiLevelType w:val="hybridMultilevel"/>
    <w:tmpl w:val="5F14DB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0160C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461E9"/>
    <w:multiLevelType w:val="hybridMultilevel"/>
    <w:tmpl w:val="499409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826E1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25455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57F1C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B73DA"/>
    <w:multiLevelType w:val="hybridMultilevel"/>
    <w:tmpl w:val="B3D8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52323">
    <w:abstractNumId w:val="17"/>
  </w:num>
  <w:num w:numId="2" w16cid:durableId="1029455692">
    <w:abstractNumId w:val="13"/>
  </w:num>
  <w:num w:numId="3" w16cid:durableId="1429422625">
    <w:abstractNumId w:val="23"/>
  </w:num>
  <w:num w:numId="4" w16cid:durableId="1993217023">
    <w:abstractNumId w:val="12"/>
  </w:num>
  <w:num w:numId="5" w16cid:durableId="969630740">
    <w:abstractNumId w:val="7"/>
  </w:num>
  <w:num w:numId="6" w16cid:durableId="51464374">
    <w:abstractNumId w:val="0"/>
  </w:num>
  <w:num w:numId="7" w16cid:durableId="1775402063">
    <w:abstractNumId w:val="16"/>
  </w:num>
  <w:num w:numId="8" w16cid:durableId="881748063">
    <w:abstractNumId w:val="6"/>
  </w:num>
  <w:num w:numId="9" w16cid:durableId="1093668143">
    <w:abstractNumId w:val="20"/>
  </w:num>
  <w:num w:numId="10" w16cid:durableId="2061513275">
    <w:abstractNumId w:val="8"/>
  </w:num>
  <w:num w:numId="11" w16cid:durableId="1413552616">
    <w:abstractNumId w:val="10"/>
  </w:num>
  <w:num w:numId="12" w16cid:durableId="53284834">
    <w:abstractNumId w:val="1"/>
  </w:num>
  <w:num w:numId="13" w16cid:durableId="1393387460">
    <w:abstractNumId w:val="15"/>
  </w:num>
  <w:num w:numId="14" w16cid:durableId="1000739453">
    <w:abstractNumId w:val="22"/>
  </w:num>
  <w:num w:numId="15" w16cid:durableId="309142218">
    <w:abstractNumId w:val="21"/>
  </w:num>
  <w:num w:numId="16" w16cid:durableId="1662351046">
    <w:abstractNumId w:val="9"/>
  </w:num>
  <w:num w:numId="17" w16cid:durableId="384454808">
    <w:abstractNumId w:val="3"/>
  </w:num>
  <w:num w:numId="18" w16cid:durableId="1656763719">
    <w:abstractNumId w:val="19"/>
  </w:num>
  <w:num w:numId="19" w16cid:durableId="1471097859">
    <w:abstractNumId w:val="11"/>
  </w:num>
  <w:num w:numId="20" w16cid:durableId="1572620095">
    <w:abstractNumId w:val="14"/>
  </w:num>
  <w:num w:numId="21" w16cid:durableId="2005550529">
    <w:abstractNumId w:val="2"/>
  </w:num>
  <w:num w:numId="22" w16cid:durableId="11151075">
    <w:abstractNumId w:val="5"/>
  </w:num>
  <w:num w:numId="23" w16cid:durableId="220336692">
    <w:abstractNumId w:val="18"/>
  </w:num>
  <w:num w:numId="24" w16cid:durableId="745565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C3"/>
    <w:rsid w:val="00005779"/>
    <w:rsid w:val="00173A5E"/>
    <w:rsid w:val="001D061C"/>
    <w:rsid w:val="001E695B"/>
    <w:rsid w:val="00262A95"/>
    <w:rsid w:val="003A72B7"/>
    <w:rsid w:val="00411919"/>
    <w:rsid w:val="00666E16"/>
    <w:rsid w:val="00683043"/>
    <w:rsid w:val="006F79DA"/>
    <w:rsid w:val="00707DC3"/>
    <w:rsid w:val="007537C0"/>
    <w:rsid w:val="007722C3"/>
    <w:rsid w:val="007C75D6"/>
    <w:rsid w:val="00895247"/>
    <w:rsid w:val="00923915"/>
    <w:rsid w:val="009248E6"/>
    <w:rsid w:val="00986079"/>
    <w:rsid w:val="009C68DE"/>
    <w:rsid w:val="00CA48B7"/>
    <w:rsid w:val="00CD19E0"/>
    <w:rsid w:val="00CF1701"/>
    <w:rsid w:val="00D63686"/>
    <w:rsid w:val="00DE59A6"/>
    <w:rsid w:val="00EA497B"/>
    <w:rsid w:val="00F87BED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CBCBF"/>
  <w15:chartTrackingRefBased/>
  <w15:docId w15:val="{3AA03921-BC7C-4B0E-A278-054687CC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DE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77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F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7F1C-5A74-492B-8220-B3BD5E59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45</Words>
  <Characters>17363</Characters>
  <Application>Microsoft Office Word</Application>
  <DocSecurity>0</DocSecurity>
  <Lines>144</Lines>
  <Paragraphs>40</Paragraphs>
  <ScaleCrop>false</ScaleCrop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Fahrika</dc:creator>
  <cp:keywords/>
  <dc:description/>
  <cp:lastModifiedBy>Eka Fahrika</cp:lastModifiedBy>
  <cp:revision>2</cp:revision>
  <dcterms:created xsi:type="dcterms:W3CDTF">2023-04-02T02:26:00Z</dcterms:created>
  <dcterms:modified xsi:type="dcterms:W3CDTF">2023-04-02T02:26:00Z</dcterms:modified>
</cp:coreProperties>
</file>